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bookmarkEnd w:id="0"/>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080269"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080269"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080269"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80269"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80269"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80269"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080269"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80269"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80269"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80269"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080269"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080269"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080269"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80269"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80269"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80269"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080269"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80269"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80269"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80269"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080269"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80269"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80269"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80269"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080269"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80269"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80269"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080269"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080269"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080269"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080269"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080269"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080269"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080269"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080269"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080269"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080269"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80269"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80269"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080269"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080269"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80269"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80269"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080269"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80269"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80269"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080269"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080269"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080269"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80269"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80269"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080269"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80269"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80269"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080269"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80269"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80269"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80269"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080269"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80269"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80269"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80269"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080269"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080269"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80269"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80269"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80269"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080269"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80269"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80269"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080269"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080269"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080269"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80269"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80269"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80269"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080269"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80269"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80269"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080269"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80269"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80269"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080269"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80269"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80269"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080269"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080269"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080269">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080269"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80269"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80269"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080269"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80269"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80269"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080269"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80269"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80269"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080269"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80269"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80269"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080269"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D5" w:rsidRDefault="00E004D5" w:rsidP="00E2084E">
      <w:r>
        <w:separator/>
      </w:r>
    </w:p>
  </w:endnote>
  <w:endnote w:type="continuationSeparator" w:id="0">
    <w:p w:rsidR="00E004D5" w:rsidRDefault="00E004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080269" w:rsidRPr="00080269">
          <w:rPr>
            <w:noProof/>
            <w:lang w:val="zh-TW"/>
          </w:rPr>
          <w:t>1</w:t>
        </w:r>
        <w:r>
          <w:fldChar w:fldCharType="end"/>
        </w:r>
      </w:p>
    </w:sdtContent>
  </w:sdt>
  <w:p w:rsidR="00367CD7" w:rsidRDefault="00367C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080269" w:rsidRPr="00080269">
          <w:rPr>
            <w:noProof/>
            <w:lang w:val="zh-TW"/>
          </w:rPr>
          <w:t>41</w:t>
        </w:r>
        <w:r>
          <w:fldChar w:fldCharType="end"/>
        </w:r>
      </w:p>
    </w:sdtContent>
  </w:sdt>
  <w:p w:rsidR="00367CD7" w:rsidRDefault="00367C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D5" w:rsidRDefault="00E004D5" w:rsidP="00E2084E">
      <w:r>
        <w:separator/>
      </w:r>
    </w:p>
  </w:footnote>
  <w:footnote w:type="continuationSeparator" w:id="0">
    <w:p w:rsidR="00E004D5" w:rsidRDefault="00E004D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80269"/>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3F7E-CE7D-4A09-88C4-38A66F4E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14</Words>
  <Characters>32000</Characters>
  <Application>Microsoft Office Word</Application>
  <DocSecurity>4</DocSecurity>
  <Lines>266</Lines>
  <Paragraphs>75</Paragraphs>
  <ScaleCrop>false</ScaleCrop>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拉拉熊</cp:lastModifiedBy>
  <cp:revision>2</cp:revision>
  <cp:lastPrinted>2016-12-30T10:42:00Z</cp:lastPrinted>
  <dcterms:created xsi:type="dcterms:W3CDTF">2017-01-05T07:43:00Z</dcterms:created>
  <dcterms:modified xsi:type="dcterms:W3CDTF">2017-01-05T07:43:00Z</dcterms:modified>
</cp:coreProperties>
</file>